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62" w:rsidRDefault="003C3462" w:rsidP="003C346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OSNOVNA ŠKOLA  MARINA GETALDIĆA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rana Supila 3, 20000 Dubrovnik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OIB: 56432697193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Telefon: 020/43 27 11; 020/43 25 </w:t>
      </w:r>
      <w:r w:rsidRPr="00F20763">
        <w:rPr>
          <w:b/>
        </w:rPr>
        <w:t>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ax: 020/43 25 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-mail: </w:t>
      </w:r>
      <w:hyperlink r:id="rId6" w:history="1">
        <w:r>
          <w:rPr>
            <w:rStyle w:val="Hiperveza"/>
            <w:b/>
          </w:rPr>
          <w:t>ured@os-mgetaldica-du.skole.hr</w:t>
        </w:r>
      </w:hyperlink>
    </w:p>
    <w:p w:rsidR="003C3462" w:rsidRDefault="003C3462" w:rsidP="003C3462">
      <w:pPr>
        <w:pStyle w:val="Bezproreda"/>
        <w:rPr>
          <w:sz w:val="16"/>
          <w:szCs w:val="16"/>
          <w:u w:val="single"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KLASA: </w:t>
      </w:r>
      <w:r w:rsidR="000B398E">
        <w:rPr>
          <w:b/>
        </w:rPr>
        <w:t>406-01/23-01/0</w:t>
      </w:r>
      <w:r w:rsidR="00C04C88">
        <w:rPr>
          <w:b/>
        </w:rPr>
        <w:t>8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URBROJ: </w:t>
      </w:r>
      <w:r w:rsidR="000059AC">
        <w:rPr>
          <w:b/>
        </w:rPr>
        <w:t>2117-1130-01-23-</w:t>
      </w:r>
      <w:r w:rsidR="00FA5E5C">
        <w:rPr>
          <w:b/>
        </w:rPr>
        <w:t>0</w:t>
      </w:r>
      <w:r w:rsidR="00F15D59">
        <w:rPr>
          <w:b/>
        </w:rPr>
        <w:t>4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4262AD" w:rsidP="003C3462">
      <w:pPr>
        <w:pStyle w:val="Bezproreda"/>
        <w:rPr>
          <w:b/>
        </w:rPr>
      </w:pPr>
      <w:r>
        <w:rPr>
          <w:b/>
        </w:rPr>
        <w:t xml:space="preserve">Dubrovnik, </w:t>
      </w:r>
      <w:r w:rsidR="000B398E">
        <w:rPr>
          <w:b/>
        </w:rPr>
        <w:t>04. rujna</w:t>
      </w:r>
      <w:r w:rsidR="000059AC">
        <w:rPr>
          <w:b/>
        </w:rPr>
        <w:t xml:space="preserve"> 2023</w:t>
      </w:r>
      <w:r w:rsidR="001E145C">
        <w:rPr>
          <w:b/>
        </w:rPr>
        <w:t>.god.</w:t>
      </w:r>
      <w:r w:rsidR="003C3462">
        <w:rPr>
          <w:b/>
        </w:rPr>
        <w:t xml:space="preserve"> 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videncijski broj nabave: </w:t>
      </w:r>
      <w:r w:rsidR="000B398E">
        <w:rPr>
          <w:b/>
        </w:rPr>
        <w:t>03</w:t>
      </w:r>
      <w:r>
        <w:rPr>
          <w:b/>
        </w:rPr>
        <w:t>/</w:t>
      </w:r>
      <w:r w:rsidR="000059AC">
        <w:rPr>
          <w:b/>
        </w:rPr>
        <w:t>23</w:t>
      </w: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F15D59">
      <w:pPr>
        <w:pStyle w:val="Bezproreda"/>
        <w:jc w:val="right"/>
        <w:rPr>
          <w:sz w:val="16"/>
          <w:szCs w:val="16"/>
        </w:rPr>
      </w:pPr>
    </w:p>
    <w:p w:rsidR="00F15D59" w:rsidRDefault="00B737DB" w:rsidP="00F15D59">
      <w:pPr>
        <w:pStyle w:val="Bezproreda"/>
        <w:jc w:val="right"/>
        <w:rPr>
          <w:b/>
          <w:color w:val="404040" w:themeColor="text1" w:themeTint="BF"/>
          <w:szCs w:val="16"/>
        </w:rPr>
      </w:pPr>
      <w:r>
        <w:rPr>
          <w:b/>
          <w:color w:val="404040" w:themeColor="text1" w:themeTint="BF"/>
          <w:szCs w:val="16"/>
        </w:rPr>
        <w:t xml:space="preserve">                                                                              </w:t>
      </w:r>
      <w:r w:rsidR="00F15D59">
        <w:rPr>
          <w:b/>
          <w:color w:val="404040" w:themeColor="text1" w:themeTint="BF"/>
          <w:szCs w:val="16"/>
        </w:rPr>
        <w:t>Projekt 22</w:t>
      </w:r>
    </w:p>
    <w:p w:rsidR="00F15D59" w:rsidRDefault="00F15D59" w:rsidP="00F15D59">
      <w:pPr>
        <w:pStyle w:val="Bezproreda"/>
        <w:jc w:val="right"/>
        <w:rPr>
          <w:b/>
          <w:color w:val="404040" w:themeColor="text1" w:themeTint="BF"/>
          <w:szCs w:val="16"/>
        </w:rPr>
      </w:pPr>
      <w:r>
        <w:rPr>
          <w:b/>
          <w:color w:val="404040" w:themeColor="text1" w:themeTint="BF"/>
          <w:szCs w:val="16"/>
        </w:rPr>
        <w:t>Bana Josipa Jelačića 3</w:t>
      </w:r>
    </w:p>
    <w:p w:rsidR="00F15D59" w:rsidRPr="008371F7" w:rsidRDefault="00F15D59" w:rsidP="00F15D59">
      <w:pPr>
        <w:pStyle w:val="Bezproreda"/>
        <w:jc w:val="right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Cs w:val="16"/>
        </w:rPr>
        <w:t>20000 Dubrovnik</w:t>
      </w:r>
    </w:p>
    <w:p w:rsidR="003C3462" w:rsidRPr="000B398E" w:rsidRDefault="003C3462" w:rsidP="00B737DB">
      <w:pPr>
        <w:pStyle w:val="Bezproreda"/>
        <w:ind w:left="1416" w:firstLine="708"/>
        <w:jc w:val="right"/>
        <w:rPr>
          <w:b/>
          <w:color w:val="404040" w:themeColor="text1" w:themeTint="BF"/>
          <w:sz w:val="24"/>
          <w:szCs w:val="24"/>
        </w:rPr>
      </w:pP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</w:rPr>
      </w:pP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</w:rPr>
        <w:t>POZIV ZA DOSTAVU PONUDE</w:t>
      </w: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Poštovani,</w:t>
      </w: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b/>
          <w:color w:val="404040" w:themeColor="text1" w:themeTint="BF"/>
        </w:rPr>
        <w:t>Naručitelj OSNOVNA ŠKOLA MARINA GETALDIĆA</w:t>
      </w:r>
      <w:r>
        <w:rPr>
          <w:color w:val="404040" w:themeColor="text1" w:themeTint="BF"/>
        </w:rPr>
        <w:t xml:space="preserve"> pokrenuo je postupak </w:t>
      </w:r>
    </w:p>
    <w:p w:rsidR="003C3462" w:rsidRDefault="003C3462" w:rsidP="003C3462">
      <w:pPr>
        <w:pStyle w:val="Bezproreda"/>
        <w:rPr>
          <w:color w:val="404040" w:themeColor="text1" w:themeTint="BF"/>
        </w:rPr>
      </w:pPr>
      <w:bookmarkStart w:id="0" w:name="_GoBack"/>
      <w:bookmarkEnd w:id="0"/>
    </w:p>
    <w:p w:rsidR="003C3462" w:rsidRDefault="000B398E" w:rsidP="000B398E">
      <w:pPr>
        <w:pStyle w:val="Bezproreda"/>
        <w:jc w:val="center"/>
      </w:pPr>
      <w:r w:rsidRPr="000B398E">
        <w:t xml:space="preserve">Izrada dvokrilnih i </w:t>
      </w:r>
      <w:proofErr w:type="spellStart"/>
      <w:r w:rsidRPr="000B398E">
        <w:t>jednokrilnih</w:t>
      </w:r>
      <w:proofErr w:type="spellEnd"/>
      <w:r w:rsidRPr="000B398E">
        <w:t xml:space="preserve"> </w:t>
      </w:r>
      <w:proofErr w:type="spellStart"/>
      <w:r w:rsidRPr="000B398E">
        <w:t>persijani</w:t>
      </w:r>
      <w:proofErr w:type="spellEnd"/>
      <w:r w:rsidRPr="000B398E">
        <w:t xml:space="preserve"> na školskoj zgradi Ilije Sarake 7</w:t>
      </w:r>
      <w:r w:rsidR="00C04C88">
        <w:t>/ Pobijana 8</w:t>
      </w:r>
    </w:p>
    <w:p w:rsidR="000B398E" w:rsidRPr="00D015A4" w:rsidRDefault="000B398E" w:rsidP="000B398E">
      <w:pPr>
        <w:pStyle w:val="Bezproreda"/>
        <w:jc w:val="center"/>
      </w:pPr>
    </w:p>
    <w:p w:rsidR="003C3462" w:rsidRPr="00D015A4" w:rsidRDefault="003C3462" w:rsidP="003C3462">
      <w:pPr>
        <w:pStyle w:val="Bezproreda"/>
      </w:pPr>
      <w:r w:rsidRPr="00D015A4">
        <w:t>te vam upućujemo poziv za dostavu ponude</w:t>
      </w:r>
    </w:p>
    <w:p w:rsidR="003C3462" w:rsidRDefault="003C3462" w:rsidP="003C3462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ab/>
      </w:r>
    </w:p>
    <w:p w:rsidR="003C3462" w:rsidRPr="00797585" w:rsidRDefault="003C3462" w:rsidP="003C34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Sukladno </w:t>
      </w:r>
      <w:r w:rsidRPr="00797585">
        <w:rPr>
          <w:rFonts w:asciiTheme="minorHAnsi" w:hAnsiTheme="minorHAnsi"/>
          <w:sz w:val="22"/>
          <w:szCs w:val="22"/>
        </w:rPr>
        <w:t>Zakonu</w:t>
      </w: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 javnoj nabavi (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''Narodne novine'' broj 120/16.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, 114/22.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7975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za godišnju procijenjenu vrijednost iz Plana nabave manju od </w:t>
      </w:r>
      <w:r w:rsidR="004445FE" w:rsidRPr="004445FE">
        <w:rPr>
          <w:rFonts w:asciiTheme="minorHAnsi" w:hAnsiTheme="minorHAnsi" w:cstheme="minorHAnsi"/>
          <w:sz w:val="22"/>
          <w:szCs w:val="22"/>
        </w:rPr>
        <w:t>26.540</w:t>
      </w:r>
      <w:r w:rsidR="004445FE">
        <w:t xml:space="preserve"> eura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 za robe i usluge i </w:t>
      </w:r>
      <w:r w:rsidR="004445FE" w:rsidRPr="004445FE">
        <w:rPr>
          <w:rFonts w:asciiTheme="minorHAnsi" w:hAnsiTheme="minorHAnsi"/>
          <w:color w:val="000000" w:themeColor="text1"/>
          <w:sz w:val="22"/>
          <w:szCs w:val="22"/>
        </w:rPr>
        <w:t xml:space="preserve">66.360 eura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bez PDV-a za radove (tzv. jednostavnu nabavu) Naručitelj nije obvezan provoditi postupak javne nabave propisane Zakonom o javnoj nabavi.</w:t>
      </w: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3C3462" w:rsidRPr="00CB5E11" w:rsidRDefault="003C3462" w:rsidP="003C3462">
      <w:pPr>
        <w:jc w:val="center"/>
        <w:rPr>
          <w:b/>
          <w:color w:val="404040" w:themeColor="text1" w:themeTint="BF"/>
        </w:rPr>
      </w:pPr>
    </w:p>
    <w:p w:rsidR="003C3462" w:rsidRPr="0079758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>OPIS PREDMETA NABAVE</w:t>
      </w:r>
    </w:p>
    <w:p w:rsidR="003C3462" w:rsidRDefault="003C3462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Predmet nabave je</w:t>
      </w:r>
      <w:r w:rsidR="000B398E" w:rsidRPr="000B398E">
        <w:t xml:space="preserve"> </w:t>
      </w:r>
      <w:r w:rsidR="000B398E">
        <w:rPr>
          <w:rFonts w:asciiTheme="minorHAnsi" w:hAnsiTheme="minorHAnsi" w:cstheme="minorHAnsi"/>
          <w:color w:val="000000" w:themeColor="text1"/>
          <w:sz w:val="22"/>
          <w:szCs w:val="22"/>
        </w:rPr>
        <w:t>iz</w:t>
      </w:r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dvokrilnih i </w:t>
      </w:r>
      <w:proofErr w:type="spellStart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>jednokrilnih</w:t>
      </w:r>
      <w:proofErr w:type="spellEnd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>persijani</w:t>
      </w:r>
      <w:proofErr w:type="spellEnd"/>
      <w:r w:rsidR="000B398E" w:rsidRPr="000B39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školskoj zgradi Ilije Sarake 7</w:t>
      </w:r>
      <w:r w:rsidR="00C0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pobijana 8 </w:t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, sukladno Troškovniku iz  ovog poziva.</w:t>
      </w:r>
    </w:p>
    <w:p w:rsidR="00B000F4" w:rsidRDefault="00B000F4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00F4" w:rsidRPr="00B000F4" w:rsidRDefault="00B000F4" w:rsidP="000B398E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0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ijenjena vrijednost nabave bez PDV-a = </w:t>
      </w:r>
      <w:r w:rsidR="000B398E" w:rsidRPr="000B398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6.750.00 </w:t>
      </w:r>
      <w:r w:rsidR="004445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ura </w:t>
      </w:r>
    </w:p>
    <w:p w:rsidR="00B000F4" w:rsidRPr="00B000F4" w:rsidRDefault="00B000F4" w:rsidP="00B000F4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300ED8" w:rsidRDefault="003C3462" w:rsidP="003C3462">
      <w:pPr>
        <w:tabs>
          <w:tab w:val="left" w:pos="7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JETI NABAVE </w:t>
      </w:r>
    </w:p>
    <w:p w:rsidR="003C3462" w:rsidRPr="00765E35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color w:val="000000" w:themeColor="text1"/>
          <w:sz w:val="22"/>
          <w:szCs w:val="22"/>
        </w:rPr>
        <w:t>Vaša  ponuda treba ispunjavati sljedeće uvjete:</w:t>
      </w:r>
    </w:p>
    <w:p w:rsidR="003C3462" w:rsidRPr="0025094E" w:rsidRDefault="003C3462" w:rsidP="00764063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25094E">
        <w:rPr>
          <w:rFonts w:asciiTheme="minorHAnsi" w:hAnsiTheme="minorHAnsi"/>
          <w:b/>
          <w:color w:val="000000" w:themeColor="text1"/>
          <w:sz w:val="22"/>
          <w:szCs w:val="22"/>
        </w:rPr>
        <w:t>rok izvršenja: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listopad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23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094E">
        <w:rPr>
          <w:rFonts w:asciiTheme="minorHAnsi" w:hAnsiTheme="minorHAnsi"/>
          <w:color w:val="000000" w:themeColor="text1"/>
          <w:sz w:val="22"/>
          <w:szCs w:val="22"/>
        </w:rPr>
        <w:t>g.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 valjanosti ponude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3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dana od zadnjeg dana za dostavu ponude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mjesto izvršenj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snovna škola Marina Getaldića, 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>Ilije Sarake 7</w:t>
      </w:r>
      <w:r>
        <w:rPr>
          <w:rFonts w:asciiTheme="minorHAnsi" w:hAnsiTheme="minorHAnsi"/>
          <w:color w:val="000000" w:themeColor="text1"/>
          <w:sz w:val="22"/>
          <w:szCs w:val="22"/>
        </w:rPr>
        <w:t>, Dubrovnik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, način i uvjeti plaćanja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: 30 dana od dana isporuke robe,  račun se ispostavlja na adresu Naručitelja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Nikole Gučetića 1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, 20</w:t>
      </w:r>
      <w:r>
        <w:rPr>
          <w:rFonts w:asciiTheme="minorHAnsi" w:hAnsiTheme="minorHAnsi"/>
          <w:color w:val="000000" w:themeColor="text1"/>
          <w:sz w:val="22"/>
          <w:szCs w:val="22"/>
        </w:rPr>
        <w:t>00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Dubrovnik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cijena ponude: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u cijenu ponude bez PDV-a uračunavaju se svi troškovi i popusti ponuditelja,  cijenu ponude potrebno je prikazati na način da se iskaže redom: cijena ponude bez PDV-a, iznos PDV-a, te cijena ponude s PDV-om</w:t>
      </w:r>
      <w:r w:rsidRPr="00765E35">
        <w:rPr>
          <w:rFonts w:asciiTheme="minorHAnsi" w:hAnsiTheme="minorHAnsi"/>
          <w:sz w:val="22"/>
          <w:szCs w:val="22"/>
        </w:rPr>
        <w:t xml:space="preserve">, </w:t>
      </w:r>
      <w:r w:rsidRPr="00765E35">
        <w:rPr>
          <w:rFonts w:asciiTheme="minorHAnsi" w:hAnsiTheme="minorHAnsi"/>
          <w:b/>
          <w:sz w:val="22"/>
          <w:szCs w:val="22"/>
          <w:u w:val="single"/>
        </w:rPr>
        <w:t xml:space="preserve">važeću na dan slanja  poziva </w:t>
      </w:r>
      <w:r>
        <w:rPr>
          <w:rFonts w:asciiTheme="minorHAnsi" w:hAnsiTheme="minorHAnsi"/>
          <w:b/>
          <w:sz w:val="22"/>
          <w:szCs w:val="22"/>
          <w:u w:val="single"/>
        </w:rPr>
        <w:t>za dostavu ponude</w:t>
      </w:r>
      <w:r w:rsidRPr="00765E35">
        <w:rPr>
          <w:rFonts w:asciiTheme="minorHAnsi" w:hAnsiTheme="minorHAnsi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kriterij odabira ponud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je valjana ponuda s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najnižom  cijenom</w:t>
      </w:r>
      <w:r w:rsidRPr="00765E35">
        <w:rPr>
          <w:rFonts w:asciiTheme="minorHAnsi" w:hAnsiTheme="minorHAnsi"/>
          <w:sz w:val="22"/>
          <w:szCs w:val="22"/>
        </w:rPr>
        <w:tab/>
      </w:r>
    </w:p>
    <w:p w:rsidR="003C3462" w:rsidRDefault="003C3462" w:rsidP="003C3462">
      <w:pPr>
        <w:tabs>
          <w:tab w:val="left" w:pos="7320"/>
        </w:tabs>
        <w:rPr>
          <w:b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sz w:val="22"/>
          <w:szCs w:val="22"/>
        </w:rPr>
        <w:t>SASTAVNI DIJELOVI PONUDE</w:t>
      </w:r>
    </w:p>
    <w:p w:rsidR="003C3462" w:rsidRPr="00765E35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Ponuda treba sadržavati:</w:t>
      </w:r>
    </w:p>
    <w:p w:rsidR="003C3462" w:rsidRPr="005B7CC1" w:rsidRDefault="003C3462" w:rsidP="003C3462">
      <w:pPr>
        <w:pStyle w:val="Odlomakpopisa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sz w:val="22"/>
          <w:szCs w:val="22"/>
        </w:rPr>
        <w:t>Ponudbeni list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( ispunjen i potpisan od strane ponuditelja);</w:t>
      </w:r>
    </w:p>
    <w:p w:rsidR="003C3462" w:rsidRDefault="003C3462" w:rsidP="003C3462">
      <w:pPr>
        <w:pStyle w:val="Odlomakpopisa"/>
        <w:numPr>
          <w:ilvl w:val="0"/>
          <w:numId w:val="2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oškovnik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( ispunjen i potpisan od strane ponuditelja);</w:t>
      </w:r>
    </w:p>
    <w:p w:rsidR="003C3462" w:rsidRDefault="003C3462" w:rsidP="003C3462">
      <w:pPr>
        <w:tabs>
          <w:tab w:val="left" w:pos="7320"/>
        </w:tabs>
        <w:ind w:left="360"/>
        <w:rPr>
          <w:color w:val="000000" w:themeColor="text1"/>
        </w:rPr>
      </w:pPr>
    </w:p>
    <w:p w:rsidR="003C3462" w:rsidRPr="005B7CC1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ČIN DOSTAVE PONUDE  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Ponuda se dostavlja na Ponudbenom listu i Troškovniku ovog Poziva na dostavu ponude, a koje je potrebno ispuniti i potpisati od strane ovlaštene osobe ponuditelja.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Naručitelj neće prihvatiti ponudu koja ne ispunjava uvjete i zahtjeve vezane uz predmet nabave iz ovog Poziva za dostavu ponude.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Molimo da vašu ponudu dostavite: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rok za dostavu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ponudu je potrebno dostaviti do </w:t>
      </w:r>
      <w:r w:rsidR="000B398E">
        <w:rPr>
          <w:rFonts w:asciiTheme="minorHAnsi" w:hAnsiTheme="minorHAnsi"/>
          <w:b/>
          <w:sz w:val="22"/>
          <w:szCs w:val="22"/>
          <w:u w:val="single"/>
        </w:rPr>
        <w:t>13</w:t>
      </w:r>
      <w:r w:rsidR="000059AC">
        <w:rPr>
          <w:rFonts w:asciiTheme="minorHAnsi" w:hAnsiTheme="minorHAnsi"/>
          <w:b/>
          <w:sz w:val="22"/>
          <w:szCs w:val="22"/>
          <w:u w:val="single"/>
        </w:rPr>
        <w:t>. rujna 2023</w:t>
      </w:r>
      <w:r w:rsidR="002B1A0D">
        <w:rPr>
          <w:rFonts w:asciiTheme="minorHAnsi" w:hAnsiTheme="minorHAnsi"/>
          <w:b/>
          <w:sz w:val="22"/>
          <w:szCs w:val="22"/>
          <w:u w:val="single"/>
        </w:rPr>
        <w:t>. god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 do 12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>00 sati bez obzira na način dostave</w:t>
      </w:r>
    </w:p>
    <w:p w:rsidR="003C3462" w:rsidRPr="00871679" w:rsidRDefault="003C3462" w:rsidP="000B398E">
      <w:pPr>
        <w:pStyle w:val="Odlomakpopisa"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način dostave ponude: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 osobno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>poštom s naznakom na omotnici ponuda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za</w:t>
      </w:r>
      <w:r w:rsidR="000B398E" w:rsidRPr="000B398E">
        <w:t xml:space="preserve"> 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>izradu</w:t>
      </w:r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dvokrilnih i </w:t>
      </w:r>
      <w:proofErr w:type="spellStart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>jednokrilnih</w:t>
      </w:r>
      <w:proofErr w:type="spellEnd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>persijani</w:t>
      </w:r>
      <w:proofErr w:type="spellEnd"/>
      <w:r w:rsidR="000B398E" w:rsidRPr="000B398E">
        <w:rPr>
          <w:rFonts w:asciiTheme="minorHAnsi" w:hAnsiTheme="minorHAnsi"/>
          <w:color w:val="000000" w:themeColor="text1"/>
          <w:sz w:val="22"/>
          <w:szCs w:val="22"/>
        </w:rPr>
        <w:t xml:space="preserve"> na školskoj zgradi Ilije Sarake 7</w:t>
      </w:r>
      <w:r w:rsidR="000B398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e-mailom, telefaksom 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mjesto dostave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: tajništvo škole na adresi naručitelja, e-mail adresa, telefaks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Pr="005B7CC1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Otvaranje ponuda po Zakonu o javnoj nabavi za jednostavnu  nabavu nije javno. </w:t>
      </w:r>
    </w:p>
    <w:p w:rsidR="003C3462" w:rsidRDefault="003C3462" w:rsidP="003C3462">
      <w:pPr>
        <w:tabs>
          <w:tab w:val="left" w:pos="7320"/>
        </w:tabs>
        <w:rPr>
          <w:b/>
          <w:color w:val="000000" w:themeColor="text1"/>
        </w:rPr>
      </w:pPr>
    </w:p>
    <w:p w:rsidR="003C3462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TALO: </w:t>
      </w:r>
    </w:p>
    <w:p w:rsidR="003C3462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u vezi predmeta nabave: </w:t>
      </w:r>
      <w:r w:rsidRPr="008F1313">
        <w:rPr>
          <w:rFonts w:asciiTheme="minorHAnsi" w:hAnsiTheme="minorHAnsi"/>
          <w:sz w:val="22"/>
          <w:szCs w:val="22"/>
        </w:rPr>
        <w:t>Sve informacije vezano na predmet nabave Ponuditelji mogu dobiti na adresi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F1313">
        <w:rPr>
          <w:rFonts w:asciiTheme="minorHAnsi" w:hAnsiTheme="minorHAnsi"/>
          <w:sz w:val="22"/>
          <w:szCs w:val="22"/>
        </w:rPr>
        <w:t>Naručitelja: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ilvana </w:t>
      </w:r>
      <w:proofErr w:type="spellStart"/>
      <w:r>
        <w:rPr>
          <w:rFonts w:asciiTheme="minorHAnsi" w:hAnsiTheme="minorHAnsi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avnateljica</w:t>
      </w:r>
      <w:r w:rsidRPr="008F1313">
        <w:rPr>
          <w:rFonts w:asciiTheme="minorHAnsi" w:hAnsiTheme="minorHAnsi"/>
          <w:sz w:val="22"/>
          <w:szCs w:val="22"/>
        </w:rPr>
        <w:t xml:space="preserve"> OŠ Mari</w:t>
      </w:r>
      <w:r w:rsidR="000B398E">
        <w:rPr>
          <w:rFonts w:asciiTheme="minorHAnsi" w:hAnsiTheme="minorHAnsi"/>
          <w:sz w:val="22"/>
          <w:szCs w:val="22"/>
        </w:rPr>
        <w:t>na Getaldića, 20000 Dubrovnik, Nikole Gučetića 1</w:t>
      </w:r>
      <w:r w:rsidRPr="008F1313">
        <w:rPr>
          <w:rFonts w:asciiTheme="minorHAnsi" w:hAnsiTheme="minorHAnsi"/>
          <w:sz w:val="22"/>
          <w:szCs w:val="22"/>
        </w:rPr>
        <w:t>, mobitel: 091/432575</w:t>
      </w:r>
      <w:r>
        <w:rPr>
          <w:rFonts w:asciiTheme="minorHAnsi" w:hAnsiTheme="minorHAnsi"/>
          <w:sz w:val="22"/>
          <w:szCs w:val="22"/>
        </w:rPr>
        <w:t>0</w:t>
      </w:r>
      <w:r w:rsidRPr="008F1313">
        <w:rPr>
          <w:rFonts w:asciiTheme="minorHAnsi" w:hAnsiTheme="minorHAnsi"/>
          <w:sz w:val="22"/>
          <w:szCs w:val="22"/>
        </w:rPr>
        <w:t xml:space="preserve">, e-mail: </w:t>
      </w:r>
      <w:hyperlink r:id="rId7" w:history="1">
        <w:r w:rsidRPr="00C0207D">
          <w:rPr>
            <w:rStyle w:val="Hiperveza"/>
            <w:rFonts w:asciiTheme="minorHAnsi" w:hAnsiTheme="minorHAnsi"/>
            <w:sz w:val="22"/>
            <w:szCs w:val="22"/>
          </w:rPr>
          <w:t>ured@os-mgetaldica-du.skole.hr</w:t>
        </w:r>
      </w:hyperlink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o rezultatima predmeta nabave: 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Pisanu obavijest o rezultatima nabave Naručitelj će dostaviti u roku od 30  dana od dana isteka roka za dostavu ponuda</w:t>
      </w:r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Gospodarski subjekti koji su dostavili svoju ponudu a nisu odabrani nemaju pravo žalbe Državnoj komisiji za provođenje postupaka javne nabave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8F1313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S poštovanj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:rsidR="003C3462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Ravnateljica:</w:t>
      </w:r>
    </w:p>
    <w:p w:rsidR="003C3462" w:rsidRPr="008F1313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ilvana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4C42F2" w:rsidRDefault="003C3462" w:rsidP="003C3462">
      <w:pPr>
        <w:pStyle w:val="Bezproreda"/>
        <w:jc w:val="center"/>
        <w:rPr>
          <w:b/>
        </w:rPr>
      </w:pPr>
      <w:r w:rsidRPr="004C42F2">
        <w:rPr>
          <w:b/>
        </w:rPr>
        <w:lastRenderedPageBreak/>
        <w:t>PONUDBENI  LIST</w:t>
      </w:r>
    </w:p>
    <w:p w:rsidR="003C3462" w:rsidRPr="00E14F2D" w:rsidRDefault="003C3462" w:rsidP="003C3462">
      <w:pPr>
        <w:pStyle w:val="Bezproreda"/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3C3462" w:rsidRPr="00E14F2D" w:rsidTr="004C26F6">
        <w:trPr>
          <w:trHeight w:val="165"/>
        </w:trPr>
        <w:tc>
          <w:tcPr>
            <w:tcW w:w="8655" w:type="dxa"/>
            <w:vAlign w:val="center"/>
          </w:tcPr>
          <w:p w:rsidR="003C3462" w:rsidRDefault="003C3462" w:rsidP="004C26F6">
            <w:pPr>
              <w:pStyle w:val="Bezproreda"/>
              <w:rPr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Naručitelj: Osnovna škola Marina Getaldića, 20000 Dubrovnik, </w:t>
            </w:r>
            <w:r w:rsidR="000B398E">
              <w:rPr>
                <w:b/>
                <w:color w:val="000000" w:themeColor="text1"/>
              </w:rPr>
              <w:t>Nikole Gučetića 1</w:t>
            </w:r>
            <w:r w:rsidRPr="004C42F2">
              <w:rPr>
                <w:b/>
                <w:color w:val="000000" w:themeColor="text1"/>
              </w:rPr>
              <w:t>,</w:t>
            </w: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56432</w:t>
            </w:r>
            <w:r>
              <w:rPr>
                <w:b/>
                <w:color w:val="000000" w:themeColor="text1"/>
              </w:rPr>
              <w:t>697193</w:t>
            </w:r>
          </w:p>
          <w:p w:rsidR="003C3462" w:rsidRPr="00E14F2D" w:rsidRDefault="003C3462" w:rsidP="004C26F6">
            <w:pPr>
              <w:pStyle w:val="Bezproreda"/>
              <w:rPr>
                <w:color w:val="000000" w:themeColor="text1"/>
              </w:rPr>
            </w:pP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bottom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Odgovorna osoba Naručitelja: </w:t>
            </w:r>
            <w:r>
              <w:rPr>
                <w:b/>
                <w:color w:val="000000" w:themeColor="text1"/>
              </w:rPr>
              <w:t xml:space="preserve">Silvana </w:t>
            </w:r>
            <w:proofErr w:type="spellStart"/>
            <w:r>
              <w:rPr>
                <w:b/>
                <w:color w:val="000000" w:themeColor="text1"/>
              </w:rPr>
              <w:t>Bjelovučić</w:t>
            </w:r>
            <w:proofErr w:type="spellEnd"/>
            <w:r>
              <w:rPr>
                <w:b/>
                <w:color w:val="000000" w:themeColor="text1"/>
              </w:rPr>
              <w:t>, ravnateljica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ziv ponuditelj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: (poslovno sjedište)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slovni (žiro) račun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Broj računa (IBAN)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Ponuditelj je u sustavu PDV-a (zaokružiti):               DA               NE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 za dostavu pošt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E-pošt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Kontakt osob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Telefon / mobitel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Fax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nud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Broj ponude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Datum ponud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bez PDV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s PDV:</w:t>
            </w:r>
          </w:p>
        </w:tc>
      </w:tr>
    </w:tbl>
    <w:p w:rsidR="003C3462" w:rsidRDefault="003C3462" w:rsidP="003C3462">
      <w:pPr>
        <w:pStyle w:val="Bezproreda"/>
        <w:rPr>
          <w:color w:val="000000" w:themeColor="text1"/>
        </w:rPr>
      </w:pPr>
      <w:r w:rsidRPr="00E14F2D">
        <w:rPr>
          <w:color w:val="000000" w:themeColor="text1"/>
        </w:rPr>
        <w:t xml:space="preserve"> </w:t>
      </w:r>
    </w:p>
    <w:p w:rsidR="003C3462" w:rsidRPr="00E14F2D" w:rsidRDefault="003C3462" w:rsidP="003C3462">
      <w:pPr>
        <w:pStyle w:val="Bezproreda"/>
        <w:rPr>
          <w:color w:val="000000" w:themeColor="text1"/>
        </w:rPr>
      </w:pPr>
    </w:p>
    <w:p w:rsidR="003C3462" w:rsidRPr="00E14F2D" w:rsidRDefault="003C3462" w:rsidP="003C3462">
      <w:pPr>
        <w:pStyle w:val="Bezproreda"/>
        <w:jc w:val="right"/>
        <w:rPr>
          <w:color w:val="000000" w:themeColor="text1"/>
        </w:rPr>
      </w:pPr>
      <w:r w:rsidRPr="00E14F2D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</w:t>
      </w:r>
    </w:p>
    <w:p w:rsidR="003C3462" w:rsidRDefault="003C3462" w:rsidP="003C3462">
      <w:pPr>
        <w:pStyle w:val="Bezproreda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 xml:space="preserve">                                                             </w:t>
      </w:r>
      <w:r>
        <w:rPr>
          <w:color w:val="000000" w:themeColor="text1"/>
          <w:sz w:val="16"/>
          <w:szCs w:val="16"/>
        </w:rPr>
        <w:tab/>
      </w:r>
    </w:p>
    <w:p w:rsidR="003C3462" w:rsidRPr="00932495" w:rsidRDefault="003C3462" w:rsidP="003C3462">
      <w:pPr>
        <w:pStyle w:val="Bezproreda"/>
        <w:jc w:val="right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>Ovjerava ovlaštena osoba ponuditelja</w:t>
      </w:r>
      <w:r>
        <w:rPr>
          <w:color w:val="000000" w:themeColor="text1"/>
          <w:sz w:val="16"/>
          <w:szCs w:val="16"/>
        </w:rPr>
        <w:t xml:space="preserve"> </w:t>
      </w:r>
      <w:r w:rsidRPr="00932495">
        <w:rPr>
          <w:color w:val="000000" w:themeColor="text1"/>
          <w:sz w:val="16"/>
          <w:szCs w:val="16"/>
        </w:rPr>
        <w:t>(Ime i prezime, potpis)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sectPr w:rsidR="003C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B6"/>
    <w:multiLevelType w:val="hybridMultilevel"/>
    <w:tmpl w:val="7C32EA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0659C"/>
    <w:multiLevelType w:val="hybridMultilevel"/>
    <w:tmpl w:val="17EC0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337"/>
    <w:multiLevelType w:val="hybridMultilevel"/>
    <w:tmpl w:val="ACFE05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11"/>
    <w:multiLevelType w:val="hybridMultilevel"/>
    <w:tmpl w:val="1172A40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BA62DB"/>
    <w:multiLevelType w:val="hybridMultilevel"/>
    <w:tmpl w:val="91EA393E"/>
    <w:lvl w:ilvl="0" w:tplc="5CB6133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8231D2"/>
    <w:multiLevelType w:val="hybridMultilevel"/>
    <w:tmpl w:val="F8C89D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7314234C"/>
    <w:multiLevelType w:val="hybridMultilevel"/>
    <w:tmpl w:val="C0CA8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2"/>
    <w:rsid w:val="000059AC"/>
    <w:rsid w:val="000B398E"/>
    <w:rsid w:val="00133027"/>
    <w:rsid w:val="0019548F"/>
    <w:rsid w:val="001E145C"/>
    <w:rsid w:val="0025094E"/>
    <w:rsid w:val="002B1A0D"/>
    <w:rsid w:val="00302FB4"/>
    <w:rsid w:val="003C3462"/>
    <w:rsid w:val="004262AD"/>
    <w:rsid w:val="004445FE"/>
    <w:rsid w:val="00555173"/>
    <w:rsid w:val="00631C6A"/>
    <w:rsid w:val="008371F7"/>
    <w:rsid w:val="0086007E"/>
    <w:rsid w:val="00B000F4"/>
    <w:rsid w:val="00B4483F"/>
    <w:rsid w:val="00B677AB"/>
    <w:rsid w:val="00B737DB"/>
    <w:rsid w:val="00C04C88"/>
    <w:rsid w:val="00C65499"/>
    <w:rsid w:val="00CF3E13"/>
    <w:rsid w:val="00D37891"/>
    <w:rsid w:val="00DF1B11"/>
    <w:rsid w:val="00F15D59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4597"/>
  <w15:chartTrackingRefBased/>
  <w15:docId w15:val="{09AC1148-1BCF-4F4E-B999-A06D32F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462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C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getaldica-d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getaldica-d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D5C5-7FC6-42A1-87FF-3E0FFA1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22</cp:revision>
  <dcterms:created xsi:type="dcterms:W3CDTF">2021-07-26T08:33:00Z</dcterms:created>
  <dcterms:modified xsi:type="dcterms:W3CDTF">2023-09-04T10:46:00Z</dcterms:modified>
</cp:coreProperties>
</file>